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４号様式（第７条関係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耐震診断借主（貸主）同意依頼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借主（貸主）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下記に所在する木造住宅の耐震診断を行いたいので、調査及び診断に同意をお願いいたします。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貸主（借主）　住　　所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氏　　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</w:t>
      </w:r>
      <w:r w:rsidR="0025311D">
        <w:rPr>
          <w:rFonts w:ascii="ＭＳ 明朝" w:hAnsi="ＭＳ 明朝" w:hint="eastAsia"/>
          <w:sz w:val="21"/>
          <w:u w:val="single"/>
        </w:rPr>
        <w:t xml:space="preserve">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電話番号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</w:t>
      </w:r>
    </w:p>
    <w:p w:rsidR="00B87129" w:rsidRPr="00FE39A6" w:rsidRDefault="00B87129" w:rsidP="00B87129">
      <w:pPr>
        <w:autoSpaceDE w:val="0"/>
        <w:autoSpaceDN w:val="0"/>
        <w:spacing w:line="419" w:lineRule="atLeast"/>
        <w:jc w:val="center"/>
        <w:rPr>
          <w:rFonts w:ascii="ＭＳ 明朝" w:hAnsi="ＭＳ 明朝"/>
          <w:kern w:val="0"/>
          <w:sz w:val="21"/>
          <w:szCs w:val="21"/>
        </w:rPr>
      </w:pPr>
      <w:r w:rsidRPr="00FE39A6">
        <w:rPr>
          <w:rFonts w:ascii="ＭＳ 明朝" w:hAnsi="ＭＳ 明朝" w:hint="eastAsia"/>
          <w:kern w:val="0"/>
          <w:sz w:val="21"/>
          <w:szCs w:val="21"/>
        </w:rPr>
        <w:t>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１．所在地　</w:t>
      </w:r>
      <w:r w:rsidR="006D3AA9">
        <w:rPr>
          <w:rFonts w:ascii="ＭＳ 明朝" w:hAnsi="ＭＳ 明朝" w:hint="eastAsia"/>
          <w:sz w:val="21"/>
          <w:u w:val="single"/>
        </w:rPr>
        <w:t>垂水</w:t>
      </w:r>
      <w:r w:rsidRPr="00FE39A6">
        <w:rPr>
          <w:rFonts w:ascii="ＭＳ 明朝" w:hAnsi="ＭＳ 明朝" w:hint="eastAsia"/>
          <w:sz w:val="21"/>
          <w:u w:val="single"/>
        </w:rPr>
        <w:t xml:space="preserve">市　　　　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</w:p>
    <w:tbl>
      <w:tblPr>
        <w:tblW w:w="0" w:type="auto"/>
        <w:tblInd w:w="9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B87129" w:rsidRPr="00FE39A6" w:rsidTr="00FE39A6">
        <w:trPr>
          <w:trHeight w:val="100"/>
        </w:trPr>
        <w:tc>
          <w:tcPr>
            <w:tcW w:w="8955" w:type="dxa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B87129" w:rsidRPr="00FE39A6" w:rsidRDefault="00B87129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耐震診断借主（貸主）同意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b/>
          <w:sz w:val="21"/>
        </w:rPr>
      </w:pPr>
      <w:r w:rsidRPr="00FE39A6">
        <w:rPr>
          <w:rFonts w:ascii="ＭＳ 明朝" w:hAnsi="ＭＳ 明朝" w:hint="eastAsia"/>
          <w:sz w:val="21"/>
        </w:rPr>
        <w:t>貸主（借主）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依頼のありました木造住宅の耐震診断を行うにあたっては、借主（貸主）として同意いたします。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5A4764" w:rsidRPr="00FE39A6" w:rsidRDefault="005A4764" w:rsidP="005A4764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</w:t>
      </w:r>
      <w:r w:rsidR="00B87129" w:rsidRPr="00FE39A6">
        <w:rPr>
          <w:rFonts w:ascii="ＭＳ 明朝" w:hAnsi="ＭＳ 明朝" w:hint="eastAsia"/>
          <w:sz w:val="21"/>
        </w:rPr>
        <w:t xml:space="preserve">借主（貸主）　</w:t>
      </w:r>
      <w:r w:rsidRPr="00FE39A6">
        <w:rPr>
          <w:rFonts w:ascii="ＭＳ 明朝" w:hAnsi="ＭＳ 明朝" w:hint="eastAsia"/>
          <w:sz w:val="21"/>
        </w:rPr>
        <w:t>住　　所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</w:t>
      </w:r>
    </w:p>
    <w:p w:rsidR="005A4764" w:rsidRPr="00FE39A6" w:rsidRDefault="005A4764" w:rsidP="005A4764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氏　　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</w:t>
      </w:r>
      <w:r w:rsidR="0025311D">
        <w:rPr>
          <w:rFonts w:ascii="ＭＳ 明朝" w:hAnsi="ＭＳ 明朝" w:hint="eastAsia"/>
          <w:sz w:val="21"/>
          <w:u w:val="single"/>
        </w:rPr>
        <w:t xml:space="preserve">　</w:t>
      </w:r>
      <w:bookmarkStart w:id="0" w:name="_GoBack"/>
      <w:bookmarkEnd w:id="0"/>
    </w:p>
    <w:p w:rsidR="005A4764" w:rsidRPr="00FE39A6" w:rsidRDefault="005A4764" w:rsidP="005A4764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電話番号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</w:t>
      </w:r>
    </w:p>
    <w:p w:rsidR="0015730B" w:rsidRPr="00FE39A6" w:rsidRDefault="0015730B" w:rsidP="005A4764">
      <w:pPr>
        <w:rPr>
          <w:rFonts w:ascii="ＭＳ 明朝" w:hAnsi="ＭＳ 明朝"/>
          <w:sz w:val="21"/>
          <w:u w:val="single"/>
        </w:rPr>
      </w:pPr>
    </w:p>
    <w:p w:rsidR="005A4764" w:rsidRPr="00FE39A6" w:rsidRDefault="005A4764" w:rsidP="005A4764">
      <w:pPr>
        <w:rPr>
          <w:rFonts w:ascii="ＭＳ 明朝" w:hAnsi="ＭＳ 明朝"/>
          <w:sz w:val="21"/>
          <w:u w:val="single"/>
        </w:rPr>
      </w:pPr>
    </w:p>
    <w:p w:rsidR="000B5AF3" w:rsidRDefault="000B5AF3" w:rsidP="0015730B">
      <w:pPr>
        <w:rPr>
          <w:rFonts w:ascii="ＭＳ 明朝" w:hAnsi="ＭＳ 明朝"/>
          <w:sz w:val="21"/>
        </w:rPr>
      </w:pPr>
    </w:p>
    <w:p w:rsidR="003544AF" w:rsidRPr="00FE39A6" w:rsidRDefault="003544AF" w:rsidP="00BD10E6">
      <w:pPr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B3" w:rsidRDefault="00F945B3" w:rsidP="003B4634">
      <w:r>
        <w:separator/>
      </w:r>
    </w:p>
  </w:endnote>
  <w:endnote w:type="continuationSeparator" w:id="0">
    <w:p w:rsidR="00F945B3" w:rsidRDefault="00F945B3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B3" w:rsidRDefault="00F945B3" w:rsidP="003B4634">
      <w:r>
        <w:separator/>
      </w:r>
    </w:p>
  </w:footnote>
  <w:footnote w:type="continuationSeparator" w:id="0">
    <w:p w:rsidR="00F945B3" w:rsidRDefault="00F945B3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A61C1"/>
    <w:rsid w:val="001D35C2"/>
    <w:rsid w:val="001E7803"/>
    <w:rsid w:val="0025311D"/>
    <w:rsid w:val="002831BF"/>
    <w:rsid w:val="00293667"/>
    <w:rsid w:val="002B2040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BD10E6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945B3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5B95AC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450D-356A-439B-B072-C1E9E2F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34:00Z</dcterms:created>
  <dcterms:modified xsi:type="dcterms:W3CDTF">2022-03-29T07:58:00Z</dcterms:modified>
</cp:coreProperties>
</file>